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5A" w:rsidRDefault="00B1195A" w:rsidP="00B1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GŁOSZENIE</w:t>
      </w:r>
    </w:p>
    <w:p w:rsidR="00B1195A" w:rsidRDefault="00B1195A" w:rsidP="00B11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naborze rachmistrzów spisowych</w:t>
      </w:r>
    </w:p>
    <w:p w:rsidR="00781B83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1195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063231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C934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Radosław Korzeniewski</w:t>
      </w:r>
      <w:r w:rsidR="00756B8E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ąbrówce 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D86FCC" w:rsidRPr="006610FD" w:rsidRDefault="00D86FCC" w:rsidP="00D86FCC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:rsidR="00D86FCC" w:rsidRPr="003778AB" w:rsidRDefault="00D86FCC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00737">
        <w:rPr>
          <w:rFonts w:ascii="Fira Sans" w:eastAsia="Times New Roman" w:hAnsi="Fira Sans" w:cs="Times New Roman"/>
          <w:b/>
          <w:bCs/>
          <w:sz w:val="19"/>
          <w:szCs w:val="19"/>
          <w:u w:val="single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  <w:r w:rsidR="00C9348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83BA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od 1</w:t>
      </w:r>
      <w:r w:rsidR="00756B8E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utego 2021r. </w:t>
      </w:r>
      <w:r w:rsidR="00C9348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do 9 lutego 2021r. 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880889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88088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88088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88088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880889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567" w:hanging="56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>Dąbrówc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>, a 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>każdym z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achorowań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777ADD" w:rsidRDefault="00D96BAE" w:rsidP="00777ADD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777ADD" w:rsidRPr="00D37783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rzad@dabrowka.net.pl</w:t>
        </w:r>
      </w:hyperlink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latformy </w:t>
      </w:r>
      <w:proofErr w:type="spellStart"/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777AD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C9348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ąbrówc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>(29) 757 80 22</w:t>
      </w:r>
      <w:r w:rsidR="00777AD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ew. 80 lub 58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>urzad@dabrowka.net.pl.</w:t>
      </w:r>
    </w:p>
    <w:p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50373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Dąbrówka</w:t>
      </w:r>
    </w:p>
    <w:p w:rsidR="00777ADD" w:rsidRDefault="00777ADD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GoBack"/>
      <w:bookmarkEnd w:id="2"/>
      <w:r>
        <w:rPr>
          <w:rFonts w:ascii="Fira Sans" w:eastAsia="Times New Roman" w:hAnsi="Fira Sans" w:cs="Times New Roman"/>
          <w:sz w:val="19"/>
          <w:szCs w:val="19"/>
          <w:lang w:eastAsia="pl-PL"/>
        </w:rPr>
        <w:t>Radosław Korzeniewski</w:t>
      </w:r>
    </w:p>
    <w:p w:rsidR="00D6492D" w:rsidRDefault="00777ADD" w:rsidP="00777ADD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/-/ </w:t>
      </w:r>
    </w:p>
    <w:p w:rsidR="00777ADD" w:rsidRDefault="00777AD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777ADD" w:rsidRDefault="00777AD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50373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– Wójt Gminy Dąbrówk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50373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503735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Dąbrówka, ul. Tadeusza Kościuszki 14, 05-252 Dąbrówka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777ADD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eastAsia="Times New Roman"/>
                <w:color w:val="222222"/>
                <w:sz w:val="19"/>
                <w:szCs w:val="19"/>
                <w:u w:val="single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0" w:history="1">
              <w:r w:rsidR="00777ADD" w:rsidRPr="00D37783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dabrowka.net.pl</w:t>
              </w:r>
            </w:hyperlink>
          </w:p>
          <w:p w:rsidR="00777ADD" w:rsidRPr="008D49D1" w:rsidRDefault="00777ADD" w:rsidP="00777ADD">
            <w:pPr>
              <w:pStyle w:val="Akapitzlist"/>
              <w:shd w:val="clear" w:color="auto" w:fill="FDFDFD"/>
              <w:ind w:left="316" w:right="178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82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69E" w:rsidRDefault="0086069E" w:rsidP="00B712B0">
      <w:pPr>
        <w:spacing w:after="0" w:line="240" w:lineRule="auto"/>
      </w:pPr>
      <w:r>
        <w:separator/>
      </w:r>
    </w:p>
  </w:endnote>
  <w:endnote w:type="continuationSeparator" w:id="0">
    <w:p w:rsidR="0086069E" w:rsidRDefault="0086069E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69E" w:rsidRDefault="0086069E" w:rsidP="00B712B0">
      <w:pPr>
        <w:spacing w:after="0" w:line="240" w:lineRule="auto"/>
      </w:pPr>
      <w:r>
        <w:separator/>
      </w:r>
    </w:p>
  </w:footnote>
  <w:footnote w:type="continuationSeparator" w:id="0">
    <w:p w:rsidR="0086069E" w:rsidRDefault="0086069E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00737"/>
    <w:rsid w:val="00263EE3"/>
    <w:rsid w:val="00266E94"/>
    <w:rsid w:val="0027464A"/>
    <w:rsid w:val="00276DA9"/>
    <w:rsid w:val="002D4B97"/>
    <w:rsid w:val="002D690B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735"/>
    <w:rsid w:val="005038BF"/>
    <w:rsid w:val="00524828"/>
    <w:rsid w:val="00541FCD"/>
    <w:rsid w:val="00575089"/>
    <w:rsid w:val="00584D36"/>
    <w:rsid w:val="005C5792"/>
    <w:rsid w:val="005C73E1"/>
    <w:rsid w:val="005D0163"/>
    <w:rsid w:val="005E7CFC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56B8E"/>
    <w:rsid w:val="00777ADD"/>
    <w:rsid w:val="00781347"/>
    <w:rsid w:val="00781B83"/>
    <w:rsid w:val="00786545"/>
    <w:rsid w:val="007E3325"/>
    <w:rsid w:val="007E6762"/>
    <w:rsid w:val="00805322"/>
    <w:rsid w:val="00822750"/>
    <w:rsid w:val="00825067"/>
    <w:rsid w:val="0086069E"/>
    <w:rsid w:val="00880889"/>
    <w:rsid w:val="0088338D"/>
    <w:rsid w:val="00884154"/>
    <w:rsid w:val="0088479A"/>
    <w:rsid w:val="00887E17"/>
    <w:rsid w:val="00895F33"/>
    <w:rsid w:val="008A6449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F7611"/>
    <w:rsid w:val="00B008A9"/>
    <w:rsid w:val="00B1195A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3484"/>
    <w:rsid w:val="00C965DE"/>
    <w:rsid w:val="00CE096D"/>
    <w:rsid w:val="00CE17BD"/>
    <w:rsid w:val="00D4456E"/>
    <w:rsid w:val="00D47AA3"/>
    <w:rsid w:val="00D544D2"/>
    <w:rsid w:val="00D6492D"/>
    <w:rsid w:val="00D86FCC"/>
    <w:rsid w:val="00D93982"/>
    <w:rsid w:val="00D96BAE"/>
    <w:rsid w:val="00DA0571"/>
    <w:rsid w:val="00E23A2E"/>
    <w:rsid w:val="00E23BDF"/>
    <w:rsid w:val="00E42512"/>
    <w:rsid w:val="00E453EF"/>
    <w:rsid w:val="00E54F8C"/>
    <w:rsid w:val="00E645E6"/>
    <w:rsid w:val="00E83BA4"/>
    <w:rsid w:val="00EA540E"/>
    <w:rsid w:val="00EC531B"/>
    <w:rsid w:val="00EF515A"/>
    <w:rsid w:val="00F0348B"/>
    <w:rsid w:val="00F51094"/>
    <w:rsid w:val="00F67CB1"/>
    <w:rsid w:val="00F70AEF"/>
    <w:rsid w:val="00F91E16"/>
    <w:rsid w:val="00FA4446"/>
    <w:rsid w:val="00FB4AC8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dabrowka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dabrowk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FC80-A917-47D6-9222-1A3C2F7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londzin</cp:lastModifiedBy>
  <cp:revision>5</cp:revision>
  <dcterms:created xsi:type="dcterms:W3CDTF">2021-01-29T12:35:00Z</dcterms:created>
  <dcterms:modified xsi:type="dcterms:W3CDTF">2021-01-29T12:44:00Z</dcterms:modified>
</cp:coreProperties>
</file>